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371"/>
        <w:tblW w:w="15417" w:type="dxa"/>
        <w:tblLayout w:type="fixed"/>
        <w:tblLook w:val="01E0" w:firstRow="1" w:lastRow="1" w:firstColumn="1" w:lastColumn="1" w:noHBand="0" w:noVBand="0"/>
      </w:tblPr>
      <w:tblGrid>
        <w:gridCol w:w="3528"/>
        <w:gridCol w:w="11824"/>
        <w:gridCol w:w="65"/>
      </w:tblGrid>
      <w:tr w:rsidR="008D37ED" w:rsidRPr="008D37ED" w:rsidTr="000D024B">
        <w:tc>
          <w:tcPr>
            <w:tcW w:w="3528" w:type="dxa"/>
          </w:tcPr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889" w:type="dxa"/>
            <w:gridSpan w:val="2"/>
          </w:tcPr>
          <w:p w:rsidR="008D37ED" w:rsidRDefault="008D37ED" w:rsidP="008D3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бщение знаний о слове, предложении, тексте».</w:t>
            </w:r>
          </w:p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7ED" w:rsidRPr="008D37ED" w:rsidTr="000D024B">
        <w:trPr>
          <w:gridAfter w:val="1"/>
          <w:wAfter w:w="65" w:type="dxa"/>
        </w:trPr>
        <w:tc>
          <w:tcPr>
            <w:tcW w:w="3528" w:type="dxa"/>
          </w:tcPr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>Цель и задачи темы</w:t>
            </w:r>
          </w:p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24" w:type="dxa"/>
          </w:tcPr>
          <w:p w:rsidR="008D37ED" w:rsidRPr="008D37ED" w:rsidRDefault="008D37ED" w:rsidP="008D3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Цель: Систематизировать знания о предложении и тексте.</w:t>
            </w:r>
          </w:p>
          <w:p w:rsidR="008D37ED" w:rsidRDefault="008D37ED" w:rsidP="008D3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 xml:space="preserve">Задачи: </w:t>
            </w:r>
          </w:p>
          <w:p w:rsidR="008D37ED" w:rsidRPr="008D37ED" w:rsidRDefault="008D37ED" w:rsidP="008D3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1. Образовательные: закрепить понятия « текст, предложение»;</w:t>
            </w:r>
          </w:p>
          <w:p w:rsidR="008D37ED" w:rsidRPr="008D37ED" w:rsidRDefault="008D37ED" w:rsidP="008D3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обобщить умение анализировать предложение, текст; закрепить умение определять и составлять грамотный порядок предложений в тексте.</w:t>
            </w:r>
          </w:p>
          <w:p w:rsidR="008D37ED" w:rsidRPr="008D37ED" w:rsidRDefault="008D37ED" w:rsidP="008D3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2. Воспитательные: прививать интерес к родному языку; учить работать в группах, прислушиваясь к мнению других и отстаивая свою точку зрения.</w:t>
            </w:r>
          </w:p>
          <w:p w:rsidR="008D37ED" w:rsidRPr="008D37ED" w:rsidRDefault="008D37ED" w:rsidP="008D3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Развивающие: развивать мыслительные операции как анализ, синтез, доказательность; развивать внимание и логическое мышление при работе с текстом в группах; развивать речь и творческое воображение обучающихся.</w:t>
            </w:r>
          </w:p>
        </w:tc>
      </w:tr>
      <w:tr w:rsidR="008D37ED" w:rsidRPr="008D37ED" w:rsidTr="000D024B">
        <w:trPr>
          <w:gridAfter w:val="1"/>
          <w:wAfter w:w="65" w:type="dxa"/>
        </w:trPr>
        <w:tc>
          <w:tcPr>
            <w:tcW w:w="3528" w:type="dxa"/>
          </w:tcPr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>Планируемый результат</w:t>
            </w:r>
          </w:p>
        </w:tc>
        <w:tc>
          <w:tcPr>
            <w:tcW w:w="11824" w:type="dxa"/>
          </w:tcPr>
          <w:p w:rsidR="008D37ED" w:rsidRPr="008D37ED" w:rsidRDefault="008D37ED" w:rsidP="008D37ED">
            <w:pPr>
              <w:ind w:left="720"/>
              <w:contextualSpacing/>
              <w:rPr>
                <w:sz w:val="28"/>
                <w:szCs w:val="28"/>
              </w:rPr>
            </w:pPr>
            <w:r w:rsidRPr="008D37ED">
              <w:rPr>
                <w:sz w:val="28"/>
                <w:szCs w:val="28"/>
              </w:rPr>
              <w:t>Планируемые результаты:</w:t>
            </w:r>
          </w:p>
          <w:tbl>
            <w:tblPr>
              <w:tblStyle w:val="a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998"/>
              <w:gridCol w:w="1560"/>
              <w:gridCol w:w="2575"/>
            </w:tblGrid>
            <w:tr w:rsidR="008D37ED" w:rsidRPr="008D37ED" w:rsidTr="000D024B">
              <w:tc>
                <w:tcPr>
                  <w:tcW w:w="271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коммуникативные</w:t>
                  </w:r>
                </w:p>
              </w:tc>
              <w:tc>
                <w:tcPr>
                  <w:tcW w:w="199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регулятивные</w:t>
                  </w:r>
                </w:p>
              </w:tc>
              <w:tc>
                <w:tcPr>
                  <w:tcW w:w="1560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логические</w:t>
                  </w:r>
                </w:p>
              </w:tc>
              <w:tc>
                <w:tcPr>
                  <w:tcW w:w="2575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познавательные</w:t>
                  </w:r>
                </w:p>
              </w:tc>
            </w:tr>
            <w:tr w:rsidR="008D37ED" w:rsidRPr="008D37ED" w:rsidTr="000D024B">
              <w:tc>
                <w:tcPr>
                  <w:tcW w:w="271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Оформление устной и письменной речи  в форме текста</w:t>
                  </w:r>
                </w:p>
              </w:tc>
              <w:tc>
                <w:tcPr>
                  <w:tcW w:w="199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целеполагание</w:t>
                  </w:r>
                </w:p>
              </w:tc>
              <w:tc>
                <w:tcPr>
                  <w:tcW w:w="1560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анализ</w:t>
                  </w:r>
                </w:p>
              </w:tc>
              <w:tc>
                <w:tcPr>
                  <w:tcW w:w="2575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Расширение собственного кругозора</w:t>
                  </w:r>
                </w:p>
              </w:tc>
            </w:tr>
            <w:tr w:rsidR="008D37ED" w:rsidRPr="008D37ED" w:rsidTr="000D024B">
              <w:tc>
                <w:tcPr>
                  <w:tcW w:w="271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Умение работать в группе</w:t>
                  </w:r>
                </w:p>
              </w:tc>
              <w:tc>
                <w:tcPr>
                  <w:tcW w:w="199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коррекция</w:t>
                  </w:r>
                </w:p>
              </w:tc>
              <w:tc>
                <w:tcPr>
                  <w:tcW w:w="1560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синтез</w:t>
                  </w:r>
                </w:p>
              </w:tc>
              <w:tc>
                <w:tcPr>
                  <w:tcW w:w="2575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Обогащение свей речи выразительными средствами языка</w:t>
                  </w:r>
                </w:p>
              </w:tc>
            </w:tr>
            <w:tr w:rsidR="008D37ED" w:rsidRPr="008D37ED" w:rsidTr="000D024B">
              <w:tc>
                <w:tcPr>
                  <w:tcW w:w="271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8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8D37ED">
                    <w:rPr>
                      <w:sz w:val="28"/>
                      <w:szCs w:val="28"/>
                    </w:rPr>
                    <w:t>саморегуляция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  <w:r w:rsidRPr="008D37ED">
                    <w:rPr>
                      <w:sz w:val="28"/>
                      <w:szCs w:val="28"/>
                    </w:rPr>
                    <w:t>обобщение</w:t>
                  </w:r>
                </w:p>
              </w:tc>
              <w:tc>
                <w:tcPr>
                  <w:tcW w:w="2575" w:type="dxa"/>
                </w:tcPr>
                <w:p w:rsidR="008D37ED" w:rsidRPr="008D37ED" w:rsidRDefault="008D37ED" w:rsidP="008A0CCF">
                  <w:pPr>
                    <w:framePr w:hSpace="180" w:wrap="around" w:hAnchor="margin" w:y="371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D37ED" w:rsidRPr="008D37ED" w:rsidRDefault="008D37ED" w:rsidP="008D37ED">
            <w:pPr>
              <w:ind w:left="720"/>
              <w:contextualSpacing/>
              <w:rPr>
                <w:sz w:val="28"/>
                <w:szCs w:val="28"/>
              </w:rPr>
            </w:pPr>
          </w:p>
          <w:p w:rsidR="008D37ED" w:rsidRPr="008D37ED" w:rsidRDefault="008D37ED" w:rsidP="008D37ED">
            <w:pPr>
              <w:ind w:left="720"/>
              <w:contextualSpacing/>
              <w:rPr>
                <w:sz w:val="28"/>
                <w:szCs w:val="28"/>
              </w:rPr>
            </w:pPr>
            <w:proofErr w:type="gramStart"/>
            <w:r w:rsidRPr="008D37ED">
              <w:rPr>
                <w:sz w:val="28"/>
                <w:szCs w:val="28"/>
              </w:rPr>
              <w:t>Личностные</w:t>
            </w:r>
            <w:proofErr w:type="gramEnd"/>
            <w:r w:rsidRPr="008D37ED">
              <w:rPr>
                <w:sz w:val="28"/>
                <w:szCs w:val="28"/>
              </w:rPr>
              <w:t>: осознание себя как носителя родного языка.</w:t>
            </w:r>
          </w:p>
          <w:p w:rsidR="008D37ED" w:rsidRPr="008D37ED" w:rsidRDefault="008D37ED" w:rsidP="008D37ED">
            <w:pPr>
              <w:ind w:left="720"/>
              <w:contextualSpacing/>
              <w:rPr>
                <w:sz w:val="28"/>
                <w:szCs w:val="28"/>
              </w:rPr>
            </w:pPr>
          </w:p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7ED" w:rsidRPr="008D37ED" w:rsidTr="000D024B">
        <w:trPr>
          <w:gridAfter w:val="1"/>
          <w:wAfter w:w="65" w:type="dxa"/>
        </w:trPr>
        <w:tc>
          <w:tcPr>
            <w:tcW w:w="3528" w:type="dxa"/>
          </w:tcPr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Основные понятия</w:t>
            </w:r>
          </w:p>
        </w:tc>
        <w:tc>
          <w:tcPr>
            <w:tcW w:w="11824" w:type="dxa"/>
          </w:tcPr>
          <w:p w:rsidR="008D37ED" w:rsidRPr="008D37ED" w:rsidRDefault="008D37ED" w:rsidP="008D3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екст, предложение, слово, заголовок, главная мысль, тема текста, части текста</w:t>
            </w:r>
          </w:p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D37ED" w:rsidRPr="008D37ED" w:rsidTr="000D024B">
        <w:trPr>
          <w:gridAfter w:val="1"/>
          <w:wAfter w:w="65" w:type="dxa"/>
        </w:trPr>
        <w:tc>
          <w:tcPr>
            <w:tcW w:w="3528" w:type="dxa"/>
          </w:tcPr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вязи </w:t>
            </w:r>
          </w:p>
        </w:tc>
        <w:tc>
          <w:tcPr>
            <w:tcW w:w="11824" w:type="dxa"/>
          </w:tcPr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 xml:space="preserve">Русский  язык, литературное чтение, окружающий мир </w:t>
            </w:r>
          </w:p>
        </w:tc>
      </w:tr>
      <w:tr w:rsidR="008D37ED" w:rsidRPr="008D37ED" w:rsidTr="000D024B">
        <w:trPr>
          <w:gridAfter w:val="1"/>
          <w:wAfter w:w="65" w:type="dxa"/>
        </w:trPr>
        <w:tc>
          <w:tcPr>
            <w:tcW w:w="3528" w:type="dxa"/>
          </w:tcPr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>Ресурсы:</w:t>
            </w:r>
          </w:p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>- основные</w:t>
            </w:r>
          </w:p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>- дополнительные</w:t>
            </w:r>
          </w:p>
        </w:tc>
        <w:tc>
          <w:tcPr>
            <w:tcW w:w="11824" w:type="dxa"/>
          </w:tcPr>
          <w:p w:rsidR="00D879CB" w:rsidRDefault="008D37ED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ик «Русский язык», ч.1</w:t>
            </w:r>
            <w:r w:rsidRPr="008D37E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ема: 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лово. Предложение. Текст</w:t>
            </w: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D879CB">
              <w:rPr>
                <w:sz w:val="28"/>
                <w:szCs w:val="28"/>
              </w:rPr>
              <w:t xml:space="preserve"> Соловейчик М.С. УМК «Гармония»</w:t>
            </w:r>
          </w:p>
          <w:p w:rsidR="008D37ED" w:rsidRPr="008D37ED" w:rsidRDefault="008D37ED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Методическое пособие, наглядный и раздаточный матери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резентация к уроку, мультимедийная доска, компьютер.</w:t>
            </w:r>
          </w:p>
        </w:tc>
      </w:tr>
      <w:tr w:rsidR="008D37ED" w:rsidRPr="008D37ED" w:rsidTr="000D024B">
        <w:trPr>
          <w:gridAfter w:val="1"/>
          <w:wAfter w:w="65" w:type="dxa"/>
        </w:trPr>
        <w:tc>
          <w:tcPr>
            <w:tcW w:w="3528" w:type="dxa"/>
          </w:tcPr>
          <w:p w:rsidR="008D37ED" w:rsidRDefault="008D37ED" w:rsidP="008D37ED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рганизация пространства </w:t>
            </w:r>
          </w:p>
          <w:p w:rsidR="00D879CB" w:rsidRPr="00D879CB" w:rsidRDefault="00D879CB" w:rsidP="00D879C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79CB">
              <w:rPr>
                <w:b/>
                <w:sz w:val="28"/>
                <w:szCs w:val="28"/>
              </w:rPr>
              <w:t xml:space="preserve">Использование технологий: </w:t>
            </w:r>
          </w:p>
        </w:tc>
        <w:tc>
          <w:tcPr>
            <w:tcW w:w="11824" w:type="dxa"/>
          </w:tcPr>
          <w:p w:rsidR="008D37ED" w:rsidRDefault="008D37ED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8D37ED">
              <w:rPr>
                <w:rFonts w:eastAsiaTheme="minorHAnsi"/>
                <w:sz w:val="28"/>
                <w:szCs w:val="28"/>
                <w:lang w:eastAsia="en-US"/>
              </w:rPr>
              <w:t>Работа фронтальная, индивидуальная, в парах, в малых группах</w:t>
            </w:r>
          </w:p>
          <w:p w:rsidR="00D879CB" w:rsidRDefault="00D879CB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879CB" w:rsidRDefault="00D879CB" w:rsidP="00D8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о-диалогическая технология, ИКТ – технологии, технология групповой работы.</w:t>
            </w:r>
          </w:p>
          <w:p w:rsidR="00D879CB" w:rsidRPr="008D37ED" w:rsidRDefault="00D879CB" w:rsidP="008D37ED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879CB" w:rsidRDefault="00D879CB" w:rsidP="008D37ED">
      <w:pPr>
        <w:tabs>
          <w:tab w:val="left" w:pos="1980"/>
        </w:tabs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7ED" w:rsidRPr="008D37ED" w:rsidRDefault="008D37ED" w:rsidP="008D37ED">
      <w:pPr>
        <w:tabs>
          <w:tab w:val="left" w:pos="198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8D37ED">
        <w:rPr>
          <w:rFonts w:ascii="Times New Roman" w:hAnsi="Times New Roman" w:cs="Times New Roman"/>
          <w:b/>
          <w:sz w:val="28"/>
          <w:szCs w:val="28"/>
        </w:rPr>
        <w:t>Задачи педагога:</w:t>
      </w:r>
      <w:r w:rsidRPr="008D37ED">
        <w:rPr>
          <w:rFonts w:ascii="Times New Roman" w:hAnsi="Times New Roman" w:cs="Times New Roman"/>
          <w:sz w:val="28"/>
          <w:szCs w:val="28"/>
        </w:rPr>
        <w:t xml:space="preserve"> формировать новые способы действий, обучать работе по плану, алгоритму; </w:t>
      </w:r>
      <w:r w:rsidRPr="008D37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37ED">
        <w:rPr>
          <w:rFonts w:ascii="Times New Roman" w:hAnsi="Times New Roman" w:cs="Times New Roman"/>
          <w:sz w:val="28"/>
          <w:szCs w:val="28"/>
        </w:rPr>
        <w:t>развивать эмоциональную сферу, творческое мышление; устанавливать связь с жизненным опытом ребенка.</w:t>
      </w:r>
    </w:p>
    <w:p w:rsidR="008D37ED" w:rsidRPr="008D37ED" w:rsidRDefault="008D37ED" w:rsidP="008D37ED">
      <w:pPr>
        <w:rPr>
          <w:rFonts w:ascii="Times New Roman" w:hAnsi="Times New Roman" w:cs="Times New Roman"/>
          <w:sz w:val="28"/>
          <w:szCs w:val="28"/>
        </w:rPr>
      </w:pPr>
    </w:p>
    <w:p w:rsidR="008D37ED" w:rsidRDefault="008D37ED" w:rsidP="008D37ED">
      <w:pPr>
        <w:rPr>
          <w:rFonts w:ascii="Times New Roman" w:hAnsi="Times New Roman" w:cs="Times New Roman"/>
          <w:sz w:val="28"/>
          <w:szCs w:val="28"/>
        </w:rPr>
      </w:pPr>
    </w:p>
    <w:p w:rsidR="00D879CB" w:rsidRDefault="00D879CB" w:rsidP="008D37ED">
      <w:pPr>
        <w:rPr>
          <w:rFonts w:ascii="Times New Roman" w:hAnsi="Times New Roman" w:cs="Times New Roman"/>
          <w:sz w:val="28"/>
          <w:szCs w:val="28"/>
        </w:rPr>
      </w:pPr>
    </w:p>
    <w:p w:rsidR="00D879CB" w:rsidRDefault="00D879CB" w:rsidP="008D37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401"/>
        <w:gridCol w:w="2268"/>
        <w:gridCol w:w="2872"/>
        <w:gridCol w:w="2231"/>
        <w:gridCol w:w="2694"/>
        <w:gridCol w:w="2345"/>
      </w:tblGrid>
      <w:tr w:rsidR="00D879CB" w:rsidRPr="00D879CB" w:rsidTr="00776772">
        <w:trPr>
          <w:trHeight w:val="225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1A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79CB" w:rsidRPr="00D879CB" w:rsidTr="00776772">
        <w:trPr>
          <w:trHeight w:val="225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9CB" w:rsidRPr="00D879CB" w:rsidRDefault="00D879CB" w:rsidP="00D87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772" w:rsidRPr="00D879CB" w:rsidTr="00776772">
        <w:trPr>
          <w:trHeight w:val="5145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9CB" w:rsidRDefault="00A05704" w:rsidP="00A0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.</w:t>
            </w:r>
            <w:r w:rsidR="0066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9CB" w:rsidRPr="00A05704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</w:t>
            </w:r>
          </w:p>
          <w:p w:rsidR="00660C32" w:rsidRDefault="00660C32" w:rsidP="00A0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A0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Pr="00A05704" w:rsidRDefault="00660C32" w:rsidP="00A0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ного вхождения учащихся в пространство деятельности на уроке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9CB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Дети, вам тепло? (Да)</w:t>
            </w:r>
          </w:p>
          <w:p w:rsidR="00D879CB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В классе светло? ( Да)</w:t>
            </w:r>
          </w:p>
          <w:p w:rsidR="00D879CB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Прозвенел уже звонок? ( Да)</w:t>
            </w:r>
          </w:p>
          <w:p w:rsid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- Уже запомнился урок? </w:t>
            </w:r>
          </w:p>
          <w:p w:rsidR="00D879CB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( нет)</w:t>
            </w:r>
          </w:p>
          <w:p w:rsid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- Только начался урок? </w:t>
            </w:r>
          </w:p>
          <w:p w:rsidR="00D879CB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( Да)</w:t>
            </w:r>
          </w:p>
          <w:p w:rsidR="00D879CB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Хотите учиться? ( Да)</w:t>
            </w:r>
          </w:p>
          <w:p w:rsidR="000F3AF1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Значит, можно всем садиться!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роверяют свою готовность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504E2A" w:rsidRDefault="00504E2A" w:rsidP="00504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2A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879CB" w:rsidRPr="00D879CB" w:rsidRDefault="00D64A77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D879CB"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879CB"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с учителем во время приветствия</w:t>
            </w:r>
          </w:p>
          <w:p w:rsidR="00D879CB" w:rsidRPr="00D879CB" w:rsidRDefault="00D64A77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D879CB"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879CB"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цель и задачу;</w:t>
            </w:r>
          </w:p>
          <w:p w:rsidR="00D879CB" w:rsidRPr="00D879CB" w:rsidRDefault="00603FB3" w:rsidP="0060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B3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 (Коммуникативные УУД)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Готовность к деятельности, положительная эмоциональная направленность</w:t>
            </w:r>
          </w:p>
        </w:tc>
      </w:tr>
      <w:tr w:rsidR="000F3AF1" w:rsidRPr="00D879CB" w:rsidTr="00776772">
        <w:trPr>
          <w:trHeight w:val="2745"/>
        </w:trPr>
        <w:tc>
          <w:tcPr>
            <w:tcW w:w="2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бщение темы и цели урока.</w:t>
            </w:r>
          </w:p>
          <w:p w:rsidR="000F3AF1" w:rsidRPr="000F3AF1" w:rsidRDefault="000F3AF1" w:rsidP="000F3A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AF1" w:rsidRPr="00D879CB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 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957" w:rsidRPr="008D1957" w:rsidRDefault="008D1957" w:rsidP="008D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1957">
              <w:rPr>
                <w:rFonts w:ascii="Times New Roman" w:hAnsi="Times New Roman" w:cs="Times New Roman"/>
                <w:sz w:val="24"/>
                <w:szCs w:val="24"/>
              </w:rPr>
              <w:t>отовит к восприятию учебного материала</w:t>
            </w:r>
          </w:p>
          <w:p w:rsidR="000F3AF1" w:rsidRPr="00D879CB" w:rsidRDefault="000F3AF1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 встречает королева Речь. </w:t>
            </w:r>
            <w:hyperlink r:id="rId7" w:history="1">
              <w:r w:rsidRPr="00D834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Слайд 1</w:t>
              </w:r>
            </w:hyperlink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Она пришла не одна, а со своими подданными. Посмотрите на </w:t>
            </w:r>
          </w:p>
          <w:p w:rsidR="000F3AF1" w:rsidRPr="000F3AF1" w:rsidRDefault="008A0CCF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8" w:history="1">
              <w:r w:rsidR="000F3AF1" w:rsidRPr="00D834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Слайд 2</w:t>
              </w:r>
            </w:hyperlink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экране слова: слоги, звуки, текст, слова, предложения.</w:t>
            </w:r>
          </w:p>
          <w:p w:rsid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ставьте </w:t>
            </w:r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ую цепочку из данных названий. Объясните.</w:t>
            </w:r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звуки, слоги, слова, предложения, текст).</w:t>
            </w:r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годня мы будем работать  над темой: </w:t>
            </w:r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hyperlink r:id="rId9" w:history="1">
              <w:r w:rsidRPr="00D834E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Слайд 3</w:t>
              </w:r>
            </w:hyperlink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: «Обобщение по теме слово, предложение, текст».</w:t>
            </w:r>
            <w:r w:rsidR="00B83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hyperlink r:id="rId10" w:history="1">
              <w:r w:rsidR="00B83E54" w:rsidRPr="00B83E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Слайд 4</w:t>
              </w:r>
            </w:hyperlink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урока: Систематизировать знания о предложении и тексте.</w:t>
            </w:r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  <w:r w:rsidR="00B83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hyperlink r:id="rId11" w:history="1">
              <w:r w:rsidR="00B83E54" w:rsidRPr="00B83E5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слайд 5</w:t>
              </w:r>
            </w:hyperlink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ем составлять…</w:t>
            </w:r>
          </w:p>
          <w:p w:rsidR="000F3AF1" w:rsidRPr="000F3AF1" w:rsidRDefault="000F3AF1" w:rsidP="000F3A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ем развивать…</w:t>
            </w:r>
          </w:p>
          <w:p w:rsidR="00660C32" w:rsidRDefault="000F3AF1" w:rsidP="000F3A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3A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ем воспитывать…</w:t>
            </w:r>
          </w:p>
          <w:p w:rsidR="00660C32" w:rsidRPr="00660C32" w:rsidRDefault="00660C32" w:rsidP="000F3A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 также составим интеллект – карту нашего урока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AF1" w:rsidRPr="008D1957" w:rsidRDefault="008D1957" w:rsidP="00504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64A77" w:rsidRPr="00D879CB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цель и задачу;</w:t>
            </w:r>
          </w:p>
          <w:p w:rsidR="000F3AF1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Дополнять, уточнять высказанные мнения по существу поставленного задания</w:t>
            </w:r>
          </w:p>
          <w:p w:rsidR="00AB4B4D" w:rsidRDefault="00AB4B4D" w:rsidP="00A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ические УУД:</w:t>
            </w:r>
          </w:p>
          <w:p w:rsidR="00AB4B4D" w:rsidRPr="00AB4B4D" w:rsidRDefault="00AB4B4D" w:rsidP="00AB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. Обобщение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F1" w:rsidRDefault="00AB4B4D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AB4B4D" w:rsidRDefault="00AB4B4D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4D" w:rsidRDefault="00AB4B4D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4D" w:rsidRPr="00D879CB" w:rsidRDefault="00AB4B4D" w:rsidP="00AB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восприятию учебного материала</w:t>
            </w:r>
          </w:p>
        </w:tc>
      </w:tr>
      <w:tr w:rsidR="00D879CB" w:rsidRPr="00D879CB" w:rsidTr="00776772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Default="000F3AF1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. </w:t>
            </w:r>
            <w:r w:rsidR="00D879CB" w:rsidRPr="00D879C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660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C32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Pr="00D879CB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5 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D879CB" w:rsidRDefault="00D879CB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, необходимого для </w:t>
            </w:r>
            <w:r w:rsidR="00D64A77">
              <w:rPr>
                <w:rFonts w:ascii="Times New Roman" w:hAnsi="Times New Roman" w:cs="Times New Roman"/>
                <w:sz w:val="24"/>
                <w:szCs w:val="24"/>
              </w:rPr>
              <w:t>повторения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AF1" w:rsidRDefault="000F3AF1" w:rsidP="008D1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 xml:space="preserve">А начнем мы с проблемы. Однажды подданные  королевы Речи рассорились между собой. Кто из них главнее и нужнее для человека.                                     </w:t>
            </w:r>
            <w:r w:rsidRPr="00BC7C0F">
              <w:rPr>
                <w:rFonts w:ascii="Times New Roman" w:hAnsi="Times New Roman" w:cs="Times New Roman"/>
                <w:b/>
                <w:sz w:val="24"/>
                <w:szCs w:val="24"/>
              </w:rPr>
              <w:t>Сценка.</w:t>
            </w:r>
          </w:p>
          <w:p w:rsidR="00B83E54" w:rsidRPr="00BC7C0F" w:rsidRDefault="008A0CCF" w:rsidP="008D1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B83E54" w:rsidRPr="00B83E5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Слайд 6</w:t>
              </w:r>
            </w:hyperlink>
          </w:p>
          <w:p w:rsid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 xml:space="preserve">ТЕКСТ: конечно, я. </w:t>
            </w:r>
          </w:p>
          <w:p w:rsidR="000F3AF1" w:rsidRP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>Я больше вас. Без меня нельзя раскрыть мысль.</w:t>
            </w:r>
          </w:p>
          <w:p w:rsidR="000F3AF1" w:rsidRP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>ПРЕДЛОЖЕНИЕ: но ты состоишь из предложений, значит, я главней.</w:t>
            </w:r>
          </w:p>
          <w:p w:rsidR="000F3AF1" w:rsidRP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>СЛОВО: а я не буду спорить. Каждый школьник сумеет постоять за меня. Выяснять, кто главнее, только время терять.</w:t>
            </w:r>
          </w:p>
          <w:p w:rsidR="000F3AF1" w:rsidRP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>А с кем согласитесь вы? Я не встану пока ни на чью сторону, а вернусь к этому вопросу в конце урока. А пока отправимся за поиском ответов. Мне нужно поддерживать с вами связь, поэтому воспользуемся знаками:</w:t>
            </w:r>
          </w:p>
          <w:p w:rsidR="000F3AF1" w:rsidRP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>? – не все понятно, есть вопросы.</w:t>
            </w:r>
            <w:r w:rsidR="00D834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="00D834E1" w:rsidRPr="00D834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7</w:t>
              </w:r>
            </w:hyperlink>
          </w:p>
          <w:p w:rsidR="000F3AF1" w:rsidRP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>! – все понял, было интересно.</w:t>
            </w:r>
          </w:p>
          <w:p w:rsidR="000F3AF1" w:rsidRPr="000F3AF1" w:rsidRDefault="000F3AF1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– все понятно.</w:t>
            </w:r>
          </w:p>
          <w:p w:rsidR="00D879CB" w:rsidRPr="00D879CB" w:rsidRDefault="00D879CB" w:rsidP="000F3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AF1" w:rsidRPr="008D1957" w:rsidRDefault="000F3AF1" w:rsidP="008D1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 с учителем</w:t>
            </w:r>
          </w:p>
          <w:p w:rsidR="008D1957" w:rsidRDefault="008D1957" w:rsidP="008D195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="000F3AF1" w:rsidRPr="000F3AF1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ных вопросов, формулируют</w:t>
            </w:r>
            <w:r w:rsidR="000F3AF1" w:rsidRPr="000F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1" w:rsidRPr="000F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е мнение и аргументируют</w:t>
            </w:r>
          </w:p>
          <w:p w:rsidR="000F3AF1" w:rsidRPr="000F3AF1" w:rsidRDefault="000F3AF1" w:rsidP="008D195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AF1">
              <w:rPr>
                <w:rFonts w:ascii="Times New Roman" w:hAnsi="Times New Roman" w:cs="Times New Roman"/>
                <w:sz w:val="24"/>
                <w:szCs w:val="24"/>
              </w:rPr>
              <w:t>его.</w:t>
            </w:r>
          </w:p>
          <w:p w:rsidR="00D879CB" w:rsidRPr="00D879CB" w:rsidRDefault="008D1957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 показывает сценку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8D1957" w:rsidRDefault="008D1957" w:rsidP="008D1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5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Предположения детей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704" w:rsidRDefault="00A05704" w:rsidP="00A0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A05704" w:rsidRPr="00A05704" w:rsidRDefault="00A05704" w:rsidP="00A0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учебную деятельность: свои достижения, самостоятельность,</w:t>
            </w: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sz w:val="24"/>
                <w:szCs w:val="24"/>
              </w:rPr>
              <w:t>причины неудач</w:t>
            </w: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04" w:rsidRPr="00A05704" w:rsidRDefault="00A05704" w:rsidP="00A0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, обсуждать проблемные вопросы.</w:t>
            </w: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04" w:rsidRPr="00A05704" w:rsidRDefault="00A05704" w:rsidP="00A0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 УУД:</w:t>
            </w:r>
          </w:p>
          <w:p w:rsidR="00A05704" w:rsidRPr="00D879CB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ировать собственную работу; осуществлять самоконтроль.</w:t>
            </w:r>
          </w:p>
          <w:p w:rsidR="00A05704" w:rsidRPr="00D879CB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зученных способов действий, развитие мыслительных операций, </w:t>
            </w:r>
          </w:p>
          <w:p w:rsidR="00A05704" w:rsidRDefault="00A05704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704" w:rsidRPr="00A05704" w:rsidRDefault="00A05704" w:rsidP="00A0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="00AB4B4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A05704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A05704" w:rsidRDefault="00A05704" w:rsidP="00A0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535" w:rsidRDefault="00DF5535" w:rsidP="00A0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535" w:rsidRDefault="00DF5535" w:rsidP="00A0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535" w:rsidRDefault="00DF5535" w:rsidP="00A0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535" w:rsidRDefault="00DF5535" w:rsidP="00A0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535" w:rsidRPr="00DF5535" w:rsidRDefault="00DF5535" w:rsidP="00A0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35">
              <w:rPr>
                <w:rFonts w:ascii="Times New Roman" w:hAnsi="Times New Roman" w:cs="Times New Roman"/>
                <w:sz w:val="24"/>
                <w:szCs w:val="24"/>
              </w:rPr>
              <w:t>Фиксация во внешней речи причины затруднения.</w:t>
            </w:r>
          </w:p>
          <w:p w:rsidR="00DF5535" w:rsidRPr="00A05704" w:rsidRDefault="00DF5535" w:rsidP="00A05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9CB" w:rsidRPr="00D879CB" w:rsidTr="00776772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Default="00A05704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ΙV. </w:t>
            </w:r>
            <w:r w:rsidR="00D879CB" w:rsidRPr="00D87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3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.</w:t>
            </w: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Pr="00D879CB" w:rsidRDefault="00660C32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5 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Pr="00D879CB" w:rsidRDefault="00660C32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r w:rsidR="00DF5535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 </w:t>
            </w:r>
            <w:r w:rsidRPr="00660C32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утка чистописания.</w:t>
            </w:r>
          </w:p>
          <w:p w:rsidR="00D64A77" w:rsidRDefault="00D64A77" w:rsidP="00D64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ваем тетради: число, классная работа. 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>( комментируем орфограммы).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proofErr w:type="spellEnd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>зы</w:t>
            </w:r>
            <w:proofErr w:type="spellEnd"/>
            <w:proofErr w:type="gramEnd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>мо</w:t>
            </w:r>
            <w:proofErr w:type="spellEnd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ей  </w:t>
            </w:r>
            <w:proofErr w:type="spellStart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proofErr w:type="spellEnd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  </w:t>
            </w:r>
            <w:proofErr w:type="spellStart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>яц</w:t>
            </w:r>
            <w:proofErr w:type="spellEnd"/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  ведь  мед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>Что мы записали? (слоги). Сколько звуков в каждом слоге?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>Что можно составить из слогов? (слова). Запишем в тетрадь.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i/>
                <w:sz w:val="24"/>
                <w:szCs w:val="24"/>
              </w:rPr>
              <w:t>Морозы, воробей, заяц, медведь. (Называем орфограммы).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оставить с данными словами? Пропустим строку (для будущего заголовка). </w:t>
            </w:r>
            <w:r w:rsidRPr="00D6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ьте предложение с первым словом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D879CB" w:rsidRDefault="00A05704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емое управление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A05704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="00DF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F5535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9CB" w:rsidRPr="00D879CB" w:rsidRDefault="00DF5535" w:rsidP="00D8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="00D879CB"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Уметь слушать в соответствии с целевой установкой;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цель и задачу;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Дополнять, уточнять высказанные мнения по существу поставленного задания</w:t>
            </w:r>
          </w:p>
          <w:p w:rsidR="00D879CB" w:rsidRPr="00D879CB" w:rsidRDefault="00DF5535" w:rsidP="00D8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D879CB"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Выдвигают предположения о предполагаемой теме урока;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Слушают учителя;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 учителя</w:t>
            </w:r>
          </w:p>
          <w:p w:rsidR="00D879CB" w:rsidRPr="00D879CB" w:rsidRDefault="00DF5535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="00D879CB" w:rsidRPr="00D87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879CB" w:rsidRPr="00D879CB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 во время постановки учебной задачи, осуществляемой во фронтальном режиме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учебной задачи как темы   урока.</w:t>
            </w:r>
          </w:p>
          <w:p w:rsidR="00D854E9" w:rsidRPr="00D854E9" w:rsidRDefault="00D854E9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Pr="00D854E9" w:rsidRDefault="00D854E9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5535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словарных слов.</w:t>
            </w:r>
          </w:p>
          <w:p w:rsidR="00DF5535" w:rsidRDefault="00DF5535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35" w:rsidRDefault="00DF5535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35" w:rsidRDefault="00DF5535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35" w:rsidRPr="00D879CB" w:rsidRDefault="00DF5535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запись предложений, формирование из них текста, выбор заголовка.</w:t>
            </w:r>
          </w:p>
        </w:tc>
      </w:tr>
      <w:tr w:rsidR="00D879CB" w:rsidRPr="00D879CB" w:rsidTr="001A68E3">
        <w:trPr>
          <w:trHeight w:val="2531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AB4B4D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B4B4D" w:rsidRPr="00AB4B4D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на новом материале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тупили сильные морозы</w:t>
            </w: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. Определяем по цели и интонации. Определяем основу предложения. 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 xml:space="preserve">   А что делают в сильные морозы медведи? А что делают в сильный мороз зайцы? А как спасаются воробьи?  Кому приходится труднее всего? ( «Как спросим, так и ответим»)</w:t>
            </w:r>
          </w:p>
          <w:p w:rsidR="00D64A77" w:rsidRPr="00D64A77" w:rsidRDefault="008A0CCF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83E54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8</w:t>
              </w:r>
            </w:hyperlink>
            <w:r w:rsidR="00D64A77" w:rsidRPr="00D64A77">
              <w:rPr>
                <w:rFonts w:ascii="Times New Roman" w:hAnsi="Times New Roman" w:cs="Times New Roman"/>
                <w:sz w:val="24"/>
                <w:szCs w:val="24"/>
              </w:rPr>
              <w:t>. Картинки с животными.</w:t>
            </w:r>
          </w:p>
          <w:p w:rsidR="00D64A77" w:rsidRPr="00D64A77" w:rsidRDefault="00D64A77" w:rsidP="00D6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 xml:space="preserve">А можно ли из наших предложений составить текст? Что нужно </w:t>
            </w:r>
            <w:r w:rsidRPr="00D6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лать? </w:t>
            </w: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Pr="00660C32" w:rsidRDefault="00D64A77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77">
              <w:rPr>
                <w:rFonts w:ascii="Times New Roman" w:hAnsi="Times New Roman" w:cs="Times New Roman"/>
                <w:sz w:val="24"/>
                <w:szCs w:val="24"/>
              </w:rPr>
              <w:t>Определить тему, главную мысль, определить порядок предложений, придумать заголовок, приду</w:t>
            </w:r>
            <w:r w:rsidR="001A68E3">
              <w:rPr>
                <w:rFonts w:ascii="Times New Roman" w:hAnsi="Times New Roman" w:cs="Times New Roman"/>
                <w:sz w:val="24"/>
                <w:szCs w:val="24"/>
              </w:rPr>
              <w:t>мать заключительное предложение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F5535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DF5535" w:rsidRPr="00DF553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4E9" w:rsidRPr="00D854E9" w:rsidRDefault="00D854E9" w:rsidP="00D85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DF5535" w:rsidRDefault="00DF5535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обственного кругозора;</w:t>
            </w:r>
          </w:p>
          <w:p w:rsidR="00DF5535" w:rsidRDefault="00DF5535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воей речи выразительными средствами языка.</w:t>
            </w:r>
          </w:p>
          <w:p w:rsidR="00DF5535" w:rsidRDefault="00DF5535" w:rsidP="00DF5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35" w:rsidRDefault="00DF5535" w:rsidP="00DF5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F5535" w:rsidRPr="00DF5535" w:rsidRDefault="00DF5535" w:rsidP="00DF5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ышать других и участвовать в обсуждении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3">
              <w:rPr>
                <w:rFonts w:ascii="Times New Roman" w:hAnsi="Times New Roman" w:cs="Times New Roman"/>
                <w:sz w:val="24"/>
                <w:szCs w:val="24"/>
              </w:rPr>
              <w:t>Обобщение умения строить предложения и анализиров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Pr="001A68E3" w:rsidRDefault="00F26EDF" w:rsidP="00F2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пределять самостоятельно тему текста и главную мысль, составлять тексты по плану.</w:t>
            </w:r>
          </w:p>
        </w:tc>
      </w:tr>
      <w:tr w:rsidR="00D879CB" w:rsidRPr="00D879CB" w:rsidTr="00776772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на новом материале</w:t>
            </w: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1A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  <w:p w:rsidR="001A68E3" w:rsidRDefault="001A68E3" w:rsidP="001A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1A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Pr="00660C32" w:rsidRDefault="001A68E3" w:rsidP="001A6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72" w:rsidRPr="00776772" w:rsidRDefault="00776772" w:rsidP="007767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текста</w:t>
            </w:r>
            <w:r w:rsidRPr="00776772">
              <w:rPr>
                <w:rFonts w:ascii="Times New Roman" w:hAnsi="Times New Roman" w:cs="Times New Roman"/>
                <w:i/>
                <w:sz w:val="24"/>
                <w:szCs w:val="24"/>
              </w:rPr>
              <w:t>.                         Морозы.</w:t>
            </w:r>
          </w:p>
          <w:p w:rsidR="00776772" w:rsidRPr="00776772" w:rsidRDefault="00776772" w:rsidP="007767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i/>
                <w:sz w:val="24"/>
                <w:szCs w:val="24"/>
              </w:rPr>
              <w:t>Наступили сильные морозы. Медведи спят в своих берлогах. Зайцы бегают по лесу в поисках пищи. Труднее всего приходится воробьям. Они летят к жилью человека.  Давайте поможем птицам  пережить зиму! (</w:t>
            </w:r>
            <w:proofErr w:type="spellStart"/>
            <w:r w:rsidRPr="00776772">
              <w:rPr>
                <w:rFonts w:ascii="Times New Roman" w:hAnsi="Times New Roman" w:cs="Times New Roman"/>
                <w:i/>
                <w:sz w:val="24"/>
                <w:szCs w:val="24"/>
              </w:rPr>
              <w:t>Побуд</w:t>
            </w:r>
            <w:proofErr w:type="spellEnd"/>
            <w:r w:rsidRPr="00776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spellStart"/>
            <w:r w:rsidRPr="007767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кл</w:t>
            </w:r>
            <w:proofErr w:type="spellEnd"/>
            <w:r w:rsidRPr="00776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hyperlink r:id="rId15" w:history="1">
              <w:r w:rsidR="00B83E54" w:rsidRPr="00B83E54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слайд 8</w:t>
              </w:r>
            </w:hyperlink>
          </w:p>
          <w:p w:rsidR="00776772" w:rsidRDefault="00776772" w:rsidP="007767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ОЛОВОК – это краткое обозначение темы или основной мысли текста.</w:t>
            </w:r>
          </w:p>
          <w:p w:rsidR="00776772" w:rsidRPr="00776772" w:rsidRDefault="00776772" w:rsidP="00660C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МИНУТКА</w:t>
            </w:r>
            <w:r w:rsidR="00660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под музыку.</w:t>
            </w:r>
          </w:p>
          <w:p w:rsidR="00776772" w:rsidRPr="00776772" w:rsidRDefault="00660C3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772" w:rsidRPr="00776772">
              <w:rPr>
                <w:rFonts w:ascii="Times New Roman" w:hAnsi="Times New Roman" w:cs="Times New Roman"/>
                <w:sz w:val="24"/>
                <w:szCs w:val="24"/>
              </w:rPr>
              <w:t>Покажите сигнальную карточку на этом этапе.</w:t>
            </w:r>
          </w:p>
          <w:p w:rsidR="00B83E54" w:rsidRPr="00776772" w:rsidRDefault="00776772" w:rsidP="00776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Продолжаем работу. Давайте еще раз взглянем на логическую цепочку, составленную вначале урока: слоги, слова, предложения, текст. Могли бы вы сейчас ответить, какой компонент нам в речи совсем не нужен? (все нужны)</w:t>
            </w:r>
            <w:r w:rsidR="00B8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B83E54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9</w:t>
              </w:r>
            </w:hyperlink>
          </w:p>
          <w:p w:rsidR="00D879CB" w:rsidRPr="00D879CB" w:rsidRDefault="00D879CB" w:rsidP="00D6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Pr="00D879CB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9CB" w:rsidRPr="006113E0" w:rsidRDefault="006113E0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="00D879CB" w:rsidRPr="006113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879CB" w:rsidRPr="006113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79CB" w:rsidRPr="006113E0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-– выполнять учебные действия в речевой форме; использовать речь для регуляции своих действий;</w:t>
            </w:r>
          </w:p>
          <w:p w:rsidR="00D879CB" w:rsidRPr="006113E0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Дополнять, уточнять</w:t>
            </w:r>
            <w:r w:rsidR="006113E0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ые мнения по существу </w:t>
            </w: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поставленного задания</w:t>
            </w:r>
          </w:p>
          <w:p w:rsidR="00D879CB" w:rsidRPr="006113E0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</w:t>
            </w:r>
            <w:r w:rsidR="001A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D879CB" w:rsidRPr="006113E0" w:rsidRDefault="006113E0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3E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6113E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879CB" w:rsidRPr="006113E0">
              <w:rPr>
                <w:rFonts w:ascii="Times New Roman" w:hAnsi="Times New Roman" w:cs="Times New Roman"/>
                <w:sz w:val="24"/>
                <w:szCs w:val="24"/>
              </w:rPr>
              <w:t>меть формулировать собственное мнение и позицию.</w:t>
            </w:r>
          </w:p>
          <w:p w:rsidR="00D879CB" w:rsidRPr="006113E0" w:rsidRDefault="006113E0" w:rsidP="00D8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="00D879CB" w:rsidRPr="0061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 в устной форме</w:t>
            </w:r>
            <w:r w:rsidR="001A6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8E3" w:rsidRPr="001A68E3" w:rsidRDefault="001A68E3" w:rsidP="001A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E3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УД:</w:t>
            </w:r>
          </w:p>
          <w:p w:rsidR="001A68E3" w:rsidRPr="006113E0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обобщать.</w:t>
            </w: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ставить свой текст. Сравнить его с образ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3" w:rsidRP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3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текстом</w:t>
            </w:r>
            <w:r w:rsidR="00F26ED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1A68E3">
              <w:rPr>
                <w:rFonts w:ascii="Times New Roman" w:hAnsi="Times New Roman" w:cs="Times New Roman"/>
                <w:sz w:val="24"/>
                <w:szCs w:val="24"/>
              </w:rPr>
              <w:t>редложением и словом.</w:t>
            </w:r>
          </w:p>
        </w:tc>
      </w:tr>
      <w:tr w:rsidR="00D879CB" w:rsidRPr="00D879CB" w:rsidTr="00776772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50A" w:rsidRPr="00660C32" w:rsidRDefault="0038750A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50A" w:rsidRDefault="0038750A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32" w:rsidRDefault="006113E0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r w:rsidR="0038750A" w:rsidRPr="003875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8750A" w:rsidRPr="006113E0">
              <w:rPr>
                <w:rFonts w:ascii="Times New Roman" w:hAnsi="Times New Roman" w:cs="Times New Roman"/>
                <w:sz w:val="24"/>
                <w:szCs w:val="24"/>
              </w:rPr>
              <w:t>Проверка усвоения изученного материала</w:t>
            </w:r>
          </w:p>
          <w:p w:rsidR="00660C32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0A" w:rsidRPr="00D879CB" w:rsidRDefault="00660C32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7 мин)</w:t>
            </w:r>
            <w:r w:rsidR="0038750A" w:rsidRPr="0061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="00F26EDF">
              <w:rPr>
                <w:rFonts w:ascii="Times New Roman" w:hAnsi="Times New Roman" w:cs="Times New Roman"/>
                <w:sz w:val="24"/>
                <w:szCs w:val="24"/>
              </w:rPr>
              <w:t>полученных знаний в игровой форме.</w:t>
            </w: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Pr="001A68E3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материала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72" w:rsidRPr="00776772" w:rsidRDefault="00776772" w:rsidP="0077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час перед нами одна волшебная книга. Волшебница – речь ведет в ней свои записи. Но вот </w:t>
            </w:r>
            <w:r w:rsidRPr="0077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из них стерлись, и читать стало невозмож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пробуем восстановить </w:t>
            </w: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 xml:space="preserve">записи.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hyperlink r:id="rId17" w:history="1">
              <w:r w:rsidR="00B83E54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10</w:t>
              </w:r>
            </w:hyperlink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Предложение – это…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Начало предложения пишется…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По цели предложения бывают…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По интонации предложения бывают…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Текст – это…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Тема текста – это…</w:t>
            </w:r>
          </w:p>
          <w:p w:rsid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ысль текс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…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группах.</w:t>
            </w: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hyperlink r:id="rId18" w:history="1">
              <w:r w:rsidR="00B83E54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12</w:t>
              </w:r>
            </w:hyperlink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в группах, можно ли </w:t>
            </w:r>
            <w:proofErr w:type="gramStart"/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776772">
              <w:rPr>
                <w:rFonts w:ascii="Times New Roman" w:hAnsi="Times New Roman" w:cs="Times New Roman"/>
                <w:sz w:val="24"/>
                <w:szCs w:val="24"/>
              </w:rPr>
              <w:t xml:space="preserve"> назвать текстом. Определите порядок следования предложений. Проставьте номера </w:t>
            </w:r>
            <w:r w:rsidRPr="0077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я предложений. Нет ли лишних предложений. Придумайте заголовок.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i/>
                <w:sz w:val="24"/>
                <w:szCs w:val="24"/>
              </w:rPr>
              <w:t>ДЕТИ КАТАЮТСЯ НА КОНЬКАХ. ПРИШЛА ЗИМА В ЛЕС. ДЕРЕВЬЯ СТОЯТ В СНЕГУ. НА ПОЛЯНЕ СЛЕДЫ РАЗНЫХ ЗВЕРЕЙ. ТИХО И БЕЛОСНЕЖНО КРУГОМ.</w:t>
            </w:r>
          </w:p>
          <w:p w:rsid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представитель группы читает составленный текст. Определяем тему и главную мысль текста. Повторяем правила записи текста. </w:t>
            </w:r>
          </w:p>
          <w:p w:rsid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72" w:rsidRPr="00776772" w:rsidRDefault="00776772" w:rsidP="0077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Самостоятельно записывают текст в тетрадь (под тихую музыку)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Проверяем по слайду.</w:t>
            </w:r>
          </w:p>
          <w:p w:rsidR="00776772" w:rsidRPr="00776772" w:rsidRDefault="008A0CCF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76772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              </w:t>
              </w:r>
              <w:r w:rsidR="00B83E54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13</w:t>
              </w:r>
            </w:hyperlink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t>Покажите условный знак, как вы поработали.</w:t>
            </w:r>
          </w:p>
          <w:p w:rsidR="00776772" w:rsidRPr="00776772" w:rsidRDefault="00776772" w:rsidP="00776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вернемся к спору. Посмотрите на слайд еще раз и скажите, кто прав в том споре: ТЕКСТ. СЛОВО. ПРЕДЛОЖЕНИЕ.</w:t>
            </w:r>
          </w:p>
          <w:p w:rsidR="00D879CB" w:rsidRPr="00776772" w:rsidRDefault="00D879CB" w:rsidP="007767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0A" w:rsidRPr="0038750A" w:rsidRDefault="0038750A" w:rsidP="0038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>Вы сегодня молодцы, работали дружно, активно, а вот продуктивно ли, мы узнаем после того, как выполним тест</w:t>
            </w:r>
            <w:r w:rsidRPr="003875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750A" w:rsidRPr="0038750A" w:rsidRDefault="0038750A" w:rsidP="00387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50A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  <w:p w:rsidR="0038750A" w:rsidRPr="0038750A" w:rsidRDefault="0038750A" w:rsidP="0038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состоит </w:t>
            </w:r>
            <w:proofErr w:type="gramStart"/>
            <w:r w:rsidRPr="0038750A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3875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8750A" w:rsidRPr="0038750A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A">
              <w:rPr>
                <w:rFonts w:ascii="Times New Roman" w:hAnsi="Times New Roman" w:cs="Times New Roman"/>
                <w:b/>
                <w:sz w:val="24"/>
                <w:szCs w:val="24"/>
              </w:rPr>
              <w:t>У)</w:t>
            </w: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  <w:p w:rsidR="0038750A" w:rsidRPr="0038750A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>Б) звуков</w:t>
            </w:r>
          </w:p>
          <w:p w:rsidR="0038750A" w:rsidRPr="0038750A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>В) слов</w:t>
            </w:r>
          </w:p>
          <w:p w:rsidR="0038750A" w:rsidRPr="0038750A" w:rsidRDefault="0038750A" w:rsidP="0038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0A">
              <w:rPr>
                <w:rFonts w:ascii="Times New Roman" w:hAnsi="Times New Roman" w:cs="Times New Roman"/>
                <w:b/>
                <w:sz w:val="24"/>
                <w:szCs w:val="24"/>
              </w:rPr>
              <w:t>ТЕКСТ – это:</w:t>
            </w:r>
          </w:p>
          <w:p w:rsidR="0038750A" w:rsidRPr="0038750A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ьные </w:t>
            </w: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38750A" w:rsidRDefault="0038750A" w:rsidP="007165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группа предложений, расположенных в определенной последовательности и </w:t>
            </w:r>
            <w:r w:rsidRPr="0071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по 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b/>
                <w:sz w:val="24"/>
                <w:szCs w:val="24"/>
              </w:rPr>
              <w:t>По заглавию можно определить: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колько предложений в тексте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) тему текст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 В) автора текста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658B">
              <w:rPr>
                <w:rFonts w:ascii="Times New Roman" w:hAnsi="Times New Roman" w:cs="Times New Roman"/>
                <w:b/>
                <w:sz w:val="24"/>
                <w:szCs w:val="24"/>
              </w:rPr>
              <w:t>ТЕКСТ имеет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А) только заглавие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 Б) только части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) заглавие и части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5. ПРЕДЛОЖЕНИЯ в тексте должны следовать в строго порядке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) да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6. На конце предложения ставится: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5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 ! 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) смайлик </w:t>
            </w:r>
          </w:p>
          <w:p w:rsidR="0038750A" w:rsidRPr="0071658B" w:rsidRDefault="0038750A" w:rsidP="00387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Соберите слово из полученных букв. Что у вас получилось? </w:t>
            </w:r>
          </w:p>
          <w:p w:rsidR="0038750A" w:rsidRPr="0071658B" w:rsidRDefault="0038750A" w:rsidP="0038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58B">
              <w:rPr>
                <w:rFonts w:ascii="Times New Roman" w:hAnsi="Times New Roman" w:cs="Times New Roman"/>
                <w:sz w:val="24"/>
                <w:szCs w:val="24"/>
              </w:rPr>
              <w:t xml:space="preserve">     УМНИЦА</w:t>
            </w:r>
          </w:p>
          <w:p w:rsidR="0038750A" w:rsidRPr="00D834E1" w:rsidRDefault="008A0CCF" w:rsidP="0038750A">
            <w:pPr>
              <w:pStyle w:val="a6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834E1" w:rsidRPr="00D834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14</w:t>
              </w:r>
            </w:hyperlink>
          </w:p>
          <w:p w:rsidR="00D879CB" w:rsidRPr="00D879CB" w:rsidRDefault="00D879CB" w:rsidP="00D64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9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E3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E9" w:rsidRDefault="00D854E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стом</w:t>
            </w: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Pr="00D854E9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9CB" w:rsidRPr="006113E0" w:rsidRDefault="00D879CB" w:rsidP="00D879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13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D879CB" w:rsidRPr="006113E0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 xml:space="preserve"> – владеть общими способами решения </w:t>
            </w:r>
            <w:r w:rsidRPr="0061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лингвистических задач;</w:t>
            </w:r>
          </w:p>
          <w:p w:rsidR="00D879CB" w:rsidRPr="006113E0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делать выводы, формулировать их;</w:t>
            </w:r>
          </w:p>
          <w:p w:rsidR="00D879CB" w:rsidRDefault="00D879CB" w:rsidP="00D8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07" w:rsidRDefault="00166107" w:rsidP="00D8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07" w:rsidRDefault="00166107" w:rsidP="00D8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07" w:rsidRDefault="00166107" w:rsidP="00D8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07" w:rsidRDefault="00166107" w:rsidP="00D8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07" w:rsidRPr="00166107" w:rsidRDefault="00166107" w:rsidP="0016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66107" w:rsidRPr="00166107" w:rsidRDefault="00166107" w:rsidP="0016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07">
              <w:rPr>
                <w:rFonts w:ascii="Times New Roman" w:hAnsi="Times New Roman" w:cs="Times New Roman"/>
                <w:sz w:val="24"/>
                <w:szCs w:val="24"/>
              </w:rPr>
              <w:t>- умение заслушивать выступления других.</w:t>
            </w:r>
          </w:p>
          <w:p w:rsidR="00166107" w:rsidRPr="00166107" w:rsidRDefault="00166107" w:rsidP="0016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07">
              <w:rPr>
                <w:rFonts w:ascii="Times New Roman" w:hAnsi="Times New Roman" w:cs="Times New Roman"/>
                <w:sz w:val="24"/>
                <w:szCs w:val="24"/>
              </w:rPr>
              <w:t>- при необходимости исправить и дополнить, уточнить озвученный ответ.</w:t>
            </w:r>
          </w:p>
          <w:p w:rsidR="00166107" w:rsidRPr="00166107" w:rsidRDefault="00166107" w:rsidP="0016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07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высказывания, </w:t>
            </w:r>
            <w:r w:rsidRPr="00166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ые для других.</w:t>
            </w:r>
          </w:p>
          <w:p w:rsidR="00166107" w:rsidRPr="00166107" w:rsidRDefault="00166107" w:rsidP="0016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07" w:rsidRPr="00166107" w:rsidRDefault="00166107" w:rsidP="0016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66107" w:rsidRPr="00166107" w:rsidRDefault="00166107" w:rsidP="0016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07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, взаимоконтроль.</w:t>
            </w:r>
          </w:p>
          <w:p w:rsidR="00166107" w:rsidRDefault="00166107" w:rsidP="00D85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107" w:rsidRPr="00F26EDF" w:rsidRDefault="00F26EDF" w:rsidP="00F2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166107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sz w:val="24"/>
                <w:szCs w:val="24"/>
              </w:rPr>
              <w:t>Оформление устной и письменной речи в форм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 работать в группе.</w:t>
            </w: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Pr="00F26EDF" w:rsidRDefault="00F26EDF" w:rsidP="00F2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166107" w:rsidRDefault="00F26EDF" w:rsidP="0016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EDF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ложении как единице речи</w:t>
            </w:r>
            <w:r w:rsidR="00B71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089" w:rsidRDefault="00B71089" w:rsidP="0016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08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71089" w:rsidRPr="00B71089" w:rsidRDefault="00B71089" w:rsidP="0016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Default="001A68E3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лать обобщения и умозаключения.</w:t>
            </w: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</w:t>
            </w: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DF" w:rsidRDefault="00F26ED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 знаний.</w:t>
            </w: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089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сведений </w:t>
            </w:r>
            <w:r w:rsidRPr="00B71089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 как единице речи.</w:t>
            </w: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 – синтетическая деятельность.</w:t>
            </w:r>
          </w:p>
          <w:p w:rsidR="00B71089" w:rsidRDefault="00B71089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0F" w:rsidRPr="001A68E3" w:rsidRDefault="00BC7C0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знаний.</w:t>
            </w:r>
          </w:p>
        </w:tc>
      </w:tr>
      <w:tr w:rsidR="00D879CB" w:rsidRPr="00D879CB" w:rsidTr="00776772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660C32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  <w:p w:rsidR="00660C32" w:rsidRPr="00660C32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Pr="00660C32" w:rsidRDefault="00660C32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32" w:rsidRPr="00D879CB" w:rsidRDefault="00660C32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DF5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C32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6113E0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чебной деятельности, самооценка деятельности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Default="0038750A" w:rsidP="00387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>С каким настроением закончим урок? Прикрепите на доску условный знак, каким вы бы хотели закончить урок.</w:t>
            </w:r>
            <w:r w:rsidR="00D834E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hyperlink r:id="rId21" w:history="1">
              <w:r w:rsidR="00D834E1" w:rsidRPr="00D834E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15</w:t>
              </w:r>
            </w:hyperlink>
          </w:p>
          <w:p w:rsidR="0038750A" w:rsidRPr="0038750A" w:rsidRDefault="0038750A" w:rsidP="00B83E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ab/>
              <w:t>Чем занимались на уроке? А в жизни все это может нам пригодиться? Я благодарю за хорошую работу, что были собранные и справились с такой трудной темой. Выставление оценок.</w:t>
            </w:r>
            <w:r w:rsidR="00B8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E54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proofErr w:type="spellEnd"/>
            <w:r w:rsidR="00B8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0A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BC7C0F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по теме урока в опоре на интеллект – карту.</w:t>
            </w:r>
            <w:r w:rsidR="00D8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D834E1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лайд </w:t>
              </w:r>
              <w:r w:rsidR="00B83E54" w:rsidRPr="00B83E5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9CB" w:rsidRPr="006113E0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Дают словесную оцен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3E0" w:rsidRPr="006113E0" w:rsidRDefault="006113E0" w:rsidP="00611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6113E0" w:rsidRDefault="006113E0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учебную деятельность: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, самостоятельность, </w:t>
            </w: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причины неудач.</w:t>
            </w:r>
          </w:p>
          <w:p w:rsidR="006113E0" w:rsidRPr="006113E0" w:rsidRDefault="006113E0" w:rsidP="0061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CB" w:rsidRPr="00D879CB" w:rsidRDefault="00D879CB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9CB" w:rsidRDefault="00D879CB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E0">
              <w:rPr>
                <w:rFonts w:ascii="Times New Roman" w:hAnsi="Times New Roman" w:cs="Times New Roman"/>
                <w:sz w:val="24"/>
                <w:szCs w:val="24"/>
              </w:rPr>
              <w:t>Зафиксированное учебное действие, оценка собственной деятельности</w:t>
            </w:r>
          </w:p>
          <w:p w:rsidR="008A0CCF" w:rsidRDefault="008A0CC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CF" w:rsidRPr="006113E0" w:rsidRDefault="008A0CCF" w:rsidP="00D8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теллект – карты урока. </w:t>
            </w:r>
            <w:hyperlink r:id="rId23" w:history="1">
              <w:r w:rsidRPr="008A0CC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лайд 17</w:t>
              </w:r>
            </w:hyperlink>
            <w:bookmarkStart w:id="0" w:name="_GoBack"/>
            <w:bookmarkEnd w:id="0"/>
          </w:p>
        </w:tc>
      </w:tr>
    </w:tbl>
    <w:p w:rsidR="00D879CB" w:rsidRPr="00D879CB" w:rsidRDefault="00D879CB" w:rsidP="00D879CB">
      <w:pPr>
        <w:rPr>
          <w:rFonts w:ascii="Times New Roman" w:hAnsi="Times New Roman" w:cs="Times New Roman"/>
          <w:sz w:val="28"/>
          <w:szCs w:val="28"/>
        </w:rPr>
      </w:pPr>
    </w:p>
    <w:p w:rsidR="00D879CB" w:rsidRPr="00BC3BE2" w:rsidRDefault="00465400" w:rsidP="0046540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C3BE2">
        <w:rPr>
          <w:rFonts w:ascii="Times New Roman" w:hAnsi="Times New Roman" w:cs="Times New Roman"/>
          <w:b/>
          <w:sz w:val="40"/>
          <w:szCs w:val="28"/>
        </w:rPr>
        <w:t>ИНТЕЛЛЕКТ - КАРТА УРОКА.</w:t>
      </w:r>
    </w:p>
    <w:p w:rsidR="00B816F1" w:rsidRPr="00B816F1" w:rsidRDefault="00B816F1" w:rsidP="00B81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400" w:rsidRPr="00465400" w:rsidRDefault="00B816F1" w:rsidP="00465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FE69F" wp14:editId="708F1875">
                <wp:simplePos x="0" y="0"/>
                <wp:positionH relativeFrom="column">
                  <wp:posOffset>2499360</wp:posOffset>
                </wp:positionH>
                <wp:positionV relativeFrom="paragraph">
                  <wp:posOffset>212090</wp:posOffset>
                </wp:positionV>
                <wp:extent cx="1323975" cy="15144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14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96.8pt;margin-top:16.7pt;width:104.2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" fillcolor="#e36c0a [2409]" strokecolor="#243f60 [1604]" strokeweight="2pt"/>
            </w:pict>
          </mc:Fallback>
        </mc:AlternateContent>
      </w:r>
    </w:p>
    <w:p w:rsidR="00D879CB" w:rsidRPr="00D879CB" w:rsidRDefault="00D879CB" w:rsidP="00D879CB">
      <w:pPr>
        <w:rPr>
          <w:rFonts w:ascii="Times New Roman" w:hAnsi="Times New Roman" w:cs="Times New Roman"/>
          <w:sz w:val="28"/>
          <w:szCs w:val="28"/>
        </w:rPr>
      </w:pPr>
    </w:p>
    <w:p w:rsidR="00D879CB" w:rsidRPr="00D879CB" w:rsidRDefault="00B816F1" w:rsidP="00D8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50165</wp:posOffset>
                </wp:positionV>
                <wp:extent cx="752475" cy="3333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F1" w:rsidRPr="00B816F1" w:rsidRDefault="00B816F1" w:rsidP="00153112">
                            <w:pPr>
                              <w:shd w:val="clear" w:color="auto" w:fill="244061" w:themeFill="accent1" w:themeFillShade="80"/>
                              <w:rPr>
                                <w:b/>
                                <w:sz w:val="32"/>
                              </w:rPr>
                            </w:pPr>
                            <w:r w:rsidRPr="00B816F1">
                              <w:rPr>
                                <w:b/>
                                <w:sz w:val="32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22.3pt;margin-top:3.95pt;width:59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" fillcolor="#ffc000" strokeweight=".5pt">
                <v:textbox>
                  <w:txbxContent>
                    <w:p w:rsidR="00B816F1" w:rsidRPr="00B816F1" w:rsidRDefault="00B816F1" w:rsidP="00153112">
                      <w:pPr>
                        <w:shd w:val="clear" w:color="auto" w:fill="244061" w:themeFill="accent1" w:themeFillShade="80"/>
                        <w:rPr>
                          <w:b/>
                          <w:sz w:val="32"/>
                        </w:rPr>
                      </w:pPr>
                      <w:r w:rsidRPr="00B816F1">
                        <w:rPr>
                          <w:b/>
                          <w:sz w:val="32"/>
                        </w:rPr>
                        <w:t>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879CB" w:rsidRPr="00D879CB" w:rsidRDefault="00D879CB" w:rsidP="00D879CB">
      <w:pPr>
        <w:rPr>
          <w:rFonts w:ascii="Times New Roman" w:hAnsi="Times New Roman" w:cs="Times New Roman"/>
          <w:sz w:val="28"/>
          <w:szCs w:val="28"/>
        </w:rPr>
      </w:pPr>
    </w:p>
    <w:p w:rsidR="00D879CB" w:rsidRPr="00D879CB" w:rsidRDefault="00153112" w:rsidP="00D8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D5554" wp14:editId="638F503B">
                <wp:simplePos x="0" y="0"/>
                <wp:positionH relativeFrom="column">
                  <wp:posOffset>2823210</wp:posOffset>
                </wp:positionH>
                <wp:positionV relativeFrom="paragraph">
                  <wp:posOffset>278130</wp:posOffset>
                </wp:positionV>
                <wp:extent cx="752475" cy="2790825"/>
                <wp:effectExtent l="19050" t="0" r="4762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908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2.3pt;margin-top:21.9pt;width:59.25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" adj="18688" fillcolor="#ffc000" strokecolor="#243f60 [1604]" strokeweight="2pt"/>
            </w:pict>
          </mc:Fallback>
        </mc:AlternateContent>
      </w:r>
    </w:p>
    <w:p w:rsidR="00D879CB" w:rsidRPr="00D879CB" w:rsidRDefault="00CB0F65" w:rsidP="00D8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1430</wp:posOffset>
                </wp:positionV>
                <wp:extent cx="314325" cy="230505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05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F65" w:rsidRDefault="00CB0F65" w:rsidP="00CB0F65">
                            <w:pPr>
                              <w:shd w:val="clear" w:color="auto" w:fill="FFFF00"/>
                            </w:pPr>
                            <w:r w:rsidRPr="00CB0F65">
                              <w:rPr>
                                <w:b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7" type="#_x0000_t202" style="position:absolute;margin-left:239.55pt;margin-top:.9pt;width:24.75pt;height:18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" fillcolor="yellow" strokeweight=".5pt">
                <v:textbox>
                  <w:txbxContent>
                    <w:p w:rsidR="00CB0F65" w:rsidRDefault="00CB0F65" w:rsidP="00CB0F65">
                      <w:pPr>
                        <w:shd w:val="clear" w:color="auto" w:fill="FFFF00"/>
                      </w:pPr>
                      <w:r w:rsidRPr="00CB0F65">
                        <w:rPr>
                          <w:b/>
                        </w:rPr>
                        <w:t>предло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879CB" w:rsidRPr="00D879CB" w:rsidRDefault="00D879CB" w:rsidP="00D879CB">
      <w:pPr>
        <w:rPr>
          <w:rFonts w:ascii="Times New Roman" w:hAnsi="Times New Roman" w:cs="Times New Roman"/>
          <w:sz w:val="28"/>
          <w:szCs w:val="28"/>
        </w:rPr>
      </w:pPr>
    </w:p>
    <w:p w:rsidR="00D879CB" w:rsidRPr="00D879CB" w:rsidRDefault="00895643" w:rsidP="00D8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1B2B6" wp14:editId="62A1C95B">
                <wp:simplePos x="0" y="0"/>
                <wp:positionH relativeFrom="column">
                  <wp:posOffset>1299210</wp:posOffset>
                </wp:positionH>
                <wp:positionV relativeFrom="paragraph">
                  <wp:posOffset>348615</wp:posOffset>
                </wp:positionV>
                <wp:extent cx="971550" cy="3143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643" w:rsidRPr="00895643" w:rsidRDefault="00895643" w:rsidP="0089564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5643">
                              <w:rPr>
                                <w:b/>
                                <w:sz w:val="24"/>
                              </w:rPr>
                              <w:t>РЕЧ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102.3pt;margin-top:27.45pt;width:76.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" fillcolor="#00b0f0" strokeweight=".5pt">
                <v:textbox>
                  <w:txbxContent>
                    <w:p w:rsidR="00895643" w:rsidRPr="00895643" w:rsidRDefault="00895643" w:rsidP="0089564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95643">
                        <w:rPr>
                          <w:b/>
                          <w:sz w:val="24"/>
                        </w:rPr>
                        <w:t>РЕЧ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73B7C" wp14:editId="3161CFBA">
                <wp:simplePos x="0" y="0"/>
                <wp:positionH relativeFrom="column">
                  <wp:posOffset>1013460</wp:posOffset>
                </wp:positionH>
                <wp:positionV relativeFrom="paragraph">
                  <wp:posOffset>177165</wp:posOffset>
                </wp:positionV>
                <wp:extent cx="1809750" cy="723900"/>
                <wp:effectExtent l="19050" t="19050" r="19050" b="38100"/>
                <wp:wrapNone/>
                <wp:docPr id="4" name="Стрелка вправо с вырез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39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4" o:spid="_x0000_s1026" type="#_x0000_t94" style="position:absolute;margin-left:79.8pt;margin-top:13.95pt;width:142.5pt;height:5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" adj="17280" fillcolor="#4f81bd [3204]" strokecolor="#243f60 [1604]" strokeweight="2pt"/>
            </w:pict>
          </mc:Fallback>
        </mc:AlternateContent>
      </w:r>
      <w:r w:rsidR="00B816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AD795" wp14:editId="6DDD2DC4">
                <wp:simplePos x="0" y="0"/>
                <wp:positionH relativeFrom="column">
                  <wp:posOffset>3442335</wp:posOffset>
                </wp:positionH>
                <wp:positionV relativeFrom="paragraph">
                  <wp:posOffset>287655</wp:posOffset>
                </wp:positionV>
                <wp:extent cx="1866900" cy="857250"/>
                <wp:effectExtent l="19050" t="19050" r="19050" b="38100"/>
                <wp:wrapNone/>
                <wp:docPr id="5" name="Стрелка вправо с вырез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57250"/>
                        </a:xfrm>
                        <a:prstGeom prst="notched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5" o:spid="_x0000_s1026" type="#_x0000_t94" style="position:absolute;margin-left:271.05pt;margin-top:22.65pt;width:14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" adj="16641" fillcolor="#92d050" strokecolor="#243f60 [1604]" strokeweight="2pt"/>
            </w:pict>
          </mc:Fallback>
        </mc:AlternateContent>
      </w:r>
    </w:p>
    <w:p w:rsidR="00D879CB" w:rsidRPr="00D879CB" w:rsidRDefault="00B816F1" w:rsidP="00D8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A6674" wp14:editId="70496F4B">
                <wp:simplePos x="0" y="0"/>
                <wp:positionH relativeFrom="column">
                  <wp:posOffset>4023360</wp:posOffset>
                </wp:positionH>
                <wp:positionV relativeFrom="paragraph">
                  <wp:posOffset>172720</wp:posOffset>
                </wp:positionV>
                <wp:extent cx="828675" cy="36195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F1" w:rsidRPr="00B816F1" w:rsidRDefault="00B816F1" w:rsidP="00B816F1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816F1">
                              <w:rPr>
                                <w:b/>
                                <w:sz w:val="40"/>
                              </w:rPr>
                              <w:t>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316.8pt;margin-top:13.6pt;width:65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" fillcolor="#92d050" strokeweight=".5pt">
                <v:textbox>
                  <w:txbxContent>
                    <w:p w:rsidR="00B816F1" w:rsidRPr="00B816F1" w:rsidRDefault="00B816F1" w:rsidP="00B816F1">
                      <w:pPr>
                        <w:shd w:val="clear" w:color="auto" w:fill="92D050"/>
                        <w:jc w:val="center"/>
                        <w:rPr>
                          <w:b/>
                          <w:sz w:val="40"/>
                        </w:rPr>
                      </w:pPr>
                      <w:r w:rsidRPr="00B816F1">
                        <w:rPr>
                          <w:b/>
                          <w:sz w:val="40"/>
                        </w:rPr>
                        <w:t>с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D879CB" w:rsidRPr="00D879CB" w:rsidRDefault="00D879CB" w:rsidP="00D879CB">
      <w:pPr>
        <w:rPr>
          <w:rFonts w:ascii="Times New Roman" w:hAnsi="Times New Roman" w:cs="Times New Roman"/>
          <w:sz w:val="28"/>
          <w:szCs w:val="28"/>
        </w:rPr>
      </w:pPr>
    </w:p>
    <w:p w:rsidR="00D879CB" w:rsidRPr="00D879CB" w:rsidRDefault="00153112" w:rsidP="00D8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57634" wp14:editId="0284686F">
                <wp:simplePos x="0" y="0"/>
                <wp:positionH relativeFrom="column">
                  <wp:posOffset>5795010</wp:posOffset>
                </wp:positionH>
                <wp:positionV relativeFrom="paragraph">
                  <wp:posOffset>258445</wp:posOffset>
                </wp:positionV>
                <wp:extent cx="1323975" cy="3238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12" w:rsidRPr="00153112" w:rsidRDefault="00153112" w:rsidP="00153112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53112">
                              <w:rPr>
                                <w:b/>
                                <w:sz w:val="28"/>
                              </w:rPr>
                              <w:t>Звуки и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456.3pt;margin-top:20.35pt;width:104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" fillcolor="#00b0f0" strokeweight=".5pt">
                <v:textbox>
                  <w:txbxContent>
                    <w:p w:rsidR="00153112" w:rsidRPr="00153112" w:rsidRDefault="00153112" w:rsidP="00153112">
                      <w:pPr>
                        <w:shd w:val="clear" w:color="auto" w:fill="00B0F0"/>
                        <w:jc w:val="center"/>
                        <w:rPr>
                          <w:b/>
                          <w:sz w:val="28"/>
                        </w:rPr>
                      </w:pPr>
                      <w:r w:rsidRPr="00153112">
                        <w:rPr>
                          <w:b/>
                          <w:sz w:val="28"/>
                        </w:rPr>
                        <w:t>Звуки и бук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0CDA1" wp14:editId="7ADD5AF9">
                <wp:simplePos x="0" y="0"/>
                <wp:positionH relativeFrom="column">
                  <wp:posOffset>4276725</wp:posOffset>
                </wp:positionH>
                <wp:positionV relativeFrom="paragraph">
                  <wp:posOffset>191771</wp:posOffset>
                </wp:positionV>
                <wp:extent cx="1200150" cy="876300"/>
                <wp:effectExtent l="0" t="304800" r="19050" b="19050"/>
                <wp:wrapNone/>
                <wp:docPr id="7" name="Выгнутая вниз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3896">
                          <a:off x="0" y="0"/>
                          <a:ext cx="1200150" cy="876300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7" o:spid="_x0000_s1026" type="#_x0000_t104" style="position:absolute;margin-left:336.75pt;margin-top:15.1pt;width:94.5pt;height:69pt;rotation:259292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" adj="13714,19628,5400" fillcolor="#d99594 [1941]" strokecolor="#243f60 [1604]" strokeweight="2pt"/>
            </w:pict>
          </mc:Fallback>
        </mc:AlternateContent>
      </w:r>
    </w:p>
    <w:p w:rsidR="00D879CB" w:rsidRPr="00D879CB" w:rsidRDefault="00D879CB" w:rsidP="00D879CB">
      <w:pPr>
        <w:rPr>
          <w:rFonts w:ascii="Times New Roman" w:hAnsi="Times New Roman" w:cs="Times New Roman"/>
          <w:sz w:val="28"/>
          <w:szCs w:val="28"/>
        </w:rPr>
      </w:pPr>
    </w:p>
    <w:p w:rsidR="00D879CB" w:rsidRPr="00D879CB" w:rsidRDefault="00153112" w:rsidP="00D8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24460</wp:posOffset>
                </wp:positionV>
                <wp:extent cx="638175" cy="266700"/>
                <wp:effectExtent l="38100" t="133350" r="28575" b="1333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8620"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12" w:rsidRPr="00153112" w:rsidRDefault="00153112" w:rsidP="00153112">
                            <w:pPr>
                              <w:shd w:val="clear" w:color="auto" w:fill="D99594" w:themeFill="accent2" w:themeFillTint="99"/>
                              <w:rPr>
                                <w:b/>
                              </w:rPr>
                            </w:pPr>
                            <w:r w:rsidRPr="00153112">
                              <w:rPr>
                                <w:b/>
                              </w:rPr>
                              <w:t>С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358.8pt;margin-top:9.8pt;width:50.25pt;height:21pt;rotation:-1421454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" fillcolor="red" strokeweight=".5pt">
                <v:textbox>
                  <w:txbxContent>
                    <w:p w:rsidR="00153112" w:rsidRPr="00153112" w:rsidRDefault="00153112" w:rsidP="00153112">
                      <w:pPr>
                        <w:shd w:val="clear" w:color="auto" w:fill="D99594" w:themeFill="accent2" w:themeFillTint="99"/>
                        <w:rPr>
                          <w:b/>
                        </w:rPr>
                      </w:pPr>
                      <w:r w:rsidRPr="00153112">
                        <w:rPr>
                          <w:b/>
                        </w:rPr>
                        <w:t>СЛ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lastRenderedPageBreak/>
        <w:t>КАРТОЧКА     ДЛЯ      ГРУППОВОЙ       РАБОТЫ</w:t>
      </w: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rPr>
          <w:rFonts w:ascii="Times New Roman" w:hAnsi="Times New Roman" w:cs="Times New Roman"/>
          <w:sz w:val="28"/>
          <w:szCs w:val="28"/>
        </w:rPr>
      </w:pPr>
    </w:p>
    <w:p w:rsidR="00E229A6" w:rsidRDefault="00E229A6" w:rsidP="00E229A6">
      <w:pPr>
        <w:rPr>
          <w:rFonts w:ascii="Times New Roman" w:hAnsi="Times New Roman" w:cs="Times New Roman"/>
          <w:sz w:val="28"/>
          <w:szCs w:val="28"/>
        </w:rPr>
      </w:pPr>
    </w:p>
    <w:p w:rsidR="00E229A6" w:rsidRPr="00E229A6" w:rsidRDefault="00E229A6" w:rsidP="00E229A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 xml:space="preserve">ДЕТИ КАТАЮТСЯ НА КОНЬКАХ. </w:t>
      </w:r>
    </w:p>
    <w:p w:rsidR="00E229A6" w:rsidRPr="00E229A6" w:rsidRDefault="00E229A6" w:rsidP="00E229A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 xml:space="preserve">ПРИШЛА ЗИМА В ЛЕС. </w:t>
      </w:r>
    </w:p>
    <w:p w:rsidR="00E229A6" w:rsidRPr="00E229A6" w:rsidRDefault="00E229A6" w:rsidP="00E229A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 xml:space="preserve">ДЕРЕВЬЯ СТОЯТ В СНЕГУ. </w:t>
      </w:r>
    </w:p>
    <w:p w:rsidR="00E229A6" w:rsidRPr="00E229A6" w:rsidRDefault="00E229A6" w:rsidP="00E229A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 xml:space="preserve">НА ПОЛЯНЕ СЛЕДЫ РАЗНЫХ ЗВЕРЕЙ. </w:t>
      </w:r>
    </w:p>
    <w:p w:rsidR="00D879CB" w:rsidRDefault="00E229A6" w:rsidP="00E229A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ТИХО И БЕЛОСНЕЖНО КРУГОМ.</w:t>
      </w:r>
    </w:p>
    <w:p w:rsid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8"/>
          <w:szCs w:val="28"/>
        </w:rPr>
      </w:pPr>
      <w:r w:rsidRPr="00E229A6">
        <w:rPr>
          <w:rFonts w:ascii="Times New Roman" w:hAnsi="Times New Roman" w:cs="Times New Roman"/>
          <w:sz w:val="48"/>
          <w:szCs w:val="28"/>
        </w:rPr>
        <w:lastRenderedPageBreak/>
        <w:t xml:space="preserve">ТЕСТ для индивидуального контроля 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1.</w:t>
      </w:r>
      <w:r w:rsidRPr="00E229A6">
        <w:rPr>
          <w:rFonts w:ascii="Times New Roman" w:hAnsi="Times New Roman" w:cs="Times New Roman"/>
          <w:sz w:val="40"/>
          <w:szCs w:val="28"/>
        </w:rPr>
        <w:tab/>
        <w:t xml:space="preserve">ТЕКСТ состоит </w:t>
      </w:r>
      <w:proofErr w:type="gramStart"/>
      <w:r w:rsidRPr="00E229A6">
        <w:rPr>
          <w:rFonts w:ascii="Times New Roman" w:hAnsi="Times New Roman" w:cs="Times New Roman"/>
          <w:sz w:val="40"/>
          <w:szCs w:val="28"/>
        </w:rPr>
        <w:t>из</w:t>
      </w:r>
      <w:proofErr w:type="gramEnd"/>
      <w:r w:rsidRPr="00E229A6">
        <w:rPr>
          <w:rFonts w:ascii="Times New Roman" w:hAnsi="Times New Roman" w:cs="Times New Roman"/>
          <w:sz w:val="40"/>
          <w:szCs w:val="28"/>
        </w:rPr>
        <w:t>: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У) предложений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Б) звуков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В) слов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2.</w:t>
      </w:r>
      <w:r w:rsidRPr="00E229A6">
        <w:rPr>
          <w:rFonts w:ascii="Times New Roman" w:hAnsi="Times New Roman" w:cs="Times New Roman"/>
          <w:sz w:val="40"/>
          <w:szCs w:val="28"/>
        </w:rPr>
        <w:tab/>
        <w:t>ТЕКСТ – ЭТО: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А) отдельные предложения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М) группа предложений, расположенных в определенной последовательности и связанных по смыслу.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3.</w:t>
      </w:r>
      <w:r w:rsidRPr="00E229A6">
        <w:rPr>
          <w:rFonts w:ascii="Times New Roman" w:hAnsi="Times New Roman" w:cs="Times New Roman"/>
          <w:sz w:val="40"/>
          <w:szCs w:val="28"/>
        </w:rPr>
        <w:tab/>
        <w:t>По заглавию можно определить: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А) сколько предложений в тексте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Н) тему текста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В) автора текста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lastRenderedPageBreak/>
        <w:t>4.</w:t>
      </w:r>
      <w:r w:rsidRPr="00E229A6">
        <w:rPr>
          <w:rFonts w:ascii="Times New Roman" w:hAnsi="Times New Roman" w:cs="Times New Roman"/>
          <w:sz w:val="40"/>
          <w:szCs w:val="28"/>
        </w:rPr>
        <w:tab/>
        <w:t>ТЕКСТ имеет: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А) только заглавие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Б) только части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И) заглавие и части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5.</w:t>
      </w:r>
      <w:r w:rsidRPr="00E229A6">
        <w:rPr>
          <w:rFonts w:ascii="Times New Roman" w:hAnsi="Times New Roman" w:cs="Times New Roman"/>
          <w:sz w:val="40"/>
          <w:szCs w:val="28"/>
        </w:rPr>
        <w:tab/>
        <w:t>ПРЕДЛОЖЕНИЯ в тексте должны следовать в строгом порядке: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Ц) да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Б) нет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6.</w:t>
      </w:r>
      <w:r w:rsidRPr="00E229A6">
        <w:rPr>
          <w:rFonts w:ascii="Times New Roman" w:hAnsi="Times New Roman" w:cs="Times New Roman"/>
          <w:sz w:val="40"/>
          <w:szCs w:val="28"/>
        </w:rPr>
        <w:tab/>
        <w:t>На конце предложения ставится: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А)</w:t>
      </w:r>
      <w:proofErr w:type="gramStart"/>
      <w:r w:rsidRPr="00E229A6">
        <w:rPr>
          <w:rFonts w:ascii="Times New Roman" w:hAnsi="Times New Roman" w:cs="Times New Roman"/>
          <w:sz w:val="40"/>
          <w:szCs w:val="28"/>
        </w:rPr>
        <w:t xml:space="preserve"> .</w:t>
      </w:r>
      <w:proofErr w:type="gramEnd"/>
      <w:r w:rsidRPr="00E229A6">
        <w:rPr>
          <w:rFonts w:ascii="Times New Roman" w:hAnsi="Times New Roman" w:cs="Times New Roman"/>
          <w:sz w:val="40"/>
          <w:szCs w:val="28"/>
        </w:rPr>
        <w:t xml:space="preserve"> ? !</w:t>
      </w:r>
    </w:p>
    <w:p w:rsidR="00E229A6" w:rsidRPr="00E229A6" w:rsidRDefault="00E229A6" w:rsidP="00E229A6">
      <w:pPr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Б) смайлик</w:t>
      </w: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Из выделенных букв составьте слово</w:t>
      </w: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lastRenderedPageBreak/>
        <w:t>Однажды подданные  королевы Речи рассорились между собой. Кто из них главнее и нужнее для человека.</w:t>
      </w: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52"/>
          <w:szCs w:val="28"/>
          <w:u w:val="single"/>
        </w:rPr>
      </w:pPr>
      <w:r w:rsidRPr="00E229A6">
        <w:rPr>
          <w:rFonts w:ascii="Times New Roman" w:hAnsi="Times New Roman" w:cs="Times New Roman"/>
          <w:sz w:val="52"/>
          <w:szCs w:val="28"/>
          <w:u w:val="single"/>
        </w:rPr>
        <w:t>Сценка.</w:t>
      </w: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 xml:space="preserve">ТЕКСТ: </w:t>
      </w: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конечно, я. Я больше вас. Без меня нельзя раскрыть мысль.</w:t>
      </w: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ПРЕДЛОЖЕНИЕ:</w:t>
      </w: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 xml:space="preserve"> но ты состоишь из предложений, значит, я главней.</w:t>
      </w: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 xml:space="preserve">СЛОВО: </w:t>
      </w: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  <w:r w:rsidRPr="00E229A6">
        <w:rPr>
          <w:rFonts w:ascii="Times New Roman" w:hAnsi="Times New Roman" w:cs="Times New Roman"/>
          <w:sz w:val="40"/>
          <w:szCs w:val="28"/>
        </w:rPr>
        <w:t>а я не буду спорить. Каждый школьник сумеет постоять за меня. Выяснять, кто главнее, только время терять.</w:t>
      </w:r>
    </w:p>
    <w:p w:rsidR="00E229A6" w:rsidRPr="00E229A6" w:rsidRDefault="00E229A6" w:rsidP="00E229A6">
      <w:pPr>
        <w:jc w:val="center"/>
        <w:rPr>
          <w:rFonts w:ascii="Times New Roman" w:hAnsi="Times New Roman" w:cs="Times New Roman"/>
          <w:sz w:val="40"/>
          <w:szCs w:val="28"/>
        </w:rPr>
      </w:pPr>
    </w:p>
    <w:sectPr w:rsidR="00E229A6" w:rsidRPr="00E229A6" w:rsidSect="008D37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DAC"/>
    <w:multiLevelType w:val="hybridMultilevel"/>
    <w:tmpl w:val="9590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2788"/>
    <w:multiLevelType w:val="hybridMultilevel"/>
    <w:tmpl w:val="EC424854"/>
    <w:lvl w:ilvl="0" w:tplc="DA1AA6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346102"/>
    <w:multiLevelType w:val="hybridMultilevel"/>
    <w:tmpl w:val="68CE35FE"/>
    <w:lvl w:ilvl="0" w:tplc="6D142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F91206"/>
    <w:multiLevelType w:val="hybridMultilevel"/>
    <w:tmpl w:val="C1F8C80C"/>
    <w:lvl w:ilvl="0" w:tplc="F13C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7416"/>
    <w:multiLevelType w:val="hybridMultilevel"/>
    <w:tmpl w:val="5F8021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755D65"/>
    <w:multiLevelType w:val="hybridMultilevel"/>
    <w:tmpl w:val="0CAA2488"/>
    <w:lvl w:ilvl="0" w:tplc="FA46E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880B9E"/>
    <w:multiLevelType w:val="hybridMultilevel"/>
    <w:tmpl w:val="E300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5B64"/>
    <w:multiLevelType w:val="hybridMultilevel"/>
    <w:tmpl w:val="9DB016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ED"/>
    <w:rsid w:val="000F3AF1"/>
    <w:rsid w:val="00153112"/>
    <w:rsid w:val="00166107"/>
    <w:rsid w:val="001A68E3"/>
    <w:rsid w:val="00301C79"/>
    <w:rsid w:val="0038750A"/>
    <w:rsid w:val="00465400"/>
    <w:rsid w:val="00504E2A"/>
    <w:rsid w:val="00603FB3"/>
    <w:rsid w:val="006113E0"/>
    <w:rsid w:val="00660C32"/>
    <w:rsid w:val="0071658B"/>
    <w:rsid w:val="00776772"/>
    <w:rsid w:val="00895643"/>
    <w:rsid w:val="008A0CCF"/>
    <w:rsid w:val="008D1957"/>
    <w:rsid w:val="008D37ED"/>
    <w:rsid w:val="00A05704"/>
    <w:rsid w:val="00AB4B4D"/>
    <w:rsid w:val="00B71089"/>
    <w:rsid w:val="00B816F1"/>
    <w:rsid w:val="00B83E54"/>
    <w:rsid w:val="00BC3BE2"/>
    <w:rsid w:val="00BC7C0F"/>
    <w:rsid w:val="00CB0F65"/>
    <w:rsid w:val="00D64A77"/>
    <w:rsid w:val="00D834E1"/>
    <w:rsid w:val="00D854E9"/>
    <w:rsid w:val="00D879CB"/>
    <w:rsid w:val="00DF5535"/>
    <w:rsid w:val="00E229A6"/>
    <w:rsid w:val="00F2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3A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834E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834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3A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834E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8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77;&#1076;&#1083;&#1086;&#1078;&#1077;&#1085;&#1080;&#1077;,%20&#1090;&#1077;&#1082;&#1089;&#1090;.ppt" TargetMode="External"/><Relationship Id="rId13" Type="http://schemas.openxmlformats.org/officeDocument/2006/relationships/hyperlink" Target="&#1087;&#1088;&#1077;&#1076;&#1083;&#1086;&#1078;&#1077;&#1085;&#1080;&#1077;,%20&#1090;&#1077;&#1082;&#1089;&#1090;.ppt" TargetMode="External"/><Relationship Id="rId18" Type="http://schemas.openxmlformats.org/officeDocument/2006/relationships/hyperlink" Target="&#1087;&#1088;&#1077;&#1076;&#1083;&#1086;&#1078;&#1077;&#1085;&#1080;&#1077;,%20&#1090;&#1077;&#1082;&#1089;&#1090;.ppt" TargetMode="External"/><Relationship Id="rId3" Type="http://schemas.openxmlformats.org/officeDocument/2006/relationships/styles" Target="styles.xml"/><Relationship Id="rId21" Type="http://schemas.openxmlformats.org/officeDocument/2006/relationships/hyperlink" Target="&#1087;&#1088;&#1077;&#1076;&#1083;&#1086;&#1078;&#1077;&#1085;&#1080;&#1077;,%20&#1090;&#1077;&#1082;&#1089;&#1090;.ppt" TargetMode="External"/><Relationship Id="rId7" Type="http://schemas.openxmlformats.org/officeDocument/2006/relationships/hyperlink" Target="&#1087;&#1088;&#1077;&#1076;&#1083;&#1086;&#1078;&#1077;&#1085;&#1080;&#1077;,%20&#1090;&#1077;&#1082;&#1089;&#1090;.ppt" TargetMode="External"/><Relationship Id="rId12" Type="http://schemas.openxmlformats.org/officeDocument/2006/relationships/hyperlink" Target="&#1087;&#1088;&#1077;&#1076;&#1083;&#1086;&#1078;&#1077;&#1085;&#1080;&#1077;,%20&#1090;&#1077;&#1082;&#1089;&#1090;.ppt" TargetMode="External"/><Relationship Id="rId17" Type="http://schemas.openxmlformats.org/officeDocument/2006/relationships/hyperlink" Target="&#1087;&#1088;&#1077;&#1076;&#1083;&#1086;&#1078;&#1077;&#1085;&#1080;&#1077;,%20&#1090;&#1077;&#1082;&#1089;&#1090;.pp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87;&#1088;&#1077;&#1076;&#1083;&#1086;&#1078;&#1077;&#1085;&#1080;&#1077;,%20&#1090;&#1077;&#1082;&#1089;&#1090;.ppt" TargetMode="External"/><Relationship Id="rId20" Type="http://schemas.openxmlformats.org/officeDocument/2006/relationships/hyperlink" Target="&#1087;&#1088;&#1077;&#1076;&#1083;&#1086;&#1078;&#1077;&#1085;&#1080;&#1077;,%20&#1090;&#1077;&#1082;&#1089;&#1090;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77;&#1076;&#1083;&#1086;&#1078;&#1077;&#1085;&#1080;&#1077;,%20&#1090;&#1077;&#1082;&#1089;&#1090;.pp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&#1087;&#1088;&#1077;&#1076;&#1083;&#1086;&#1078;&#1077;&#1085;&#1080;&#1077;,%20&#1090;&#1077;&#1082;&#1089;&#1090;.ppt" TargetMode="External"/><Relationship Id="rId23" Type="http://schemas.openxmlformats.org/officeDocument/2006/relationships/hyperlink" Target="&#1087;&#1088;&#1077;&#1076;&#1083;&#1086;&#1078;&#1077;&#1085;&#1080;&#1077;,%20&#1090;&#1077;&#1082;&#1089;&#1090;.ppt" TargetMode="External"/><Relationship Id="rId10" Type="http://schemas.openxmlformats.org/officeDocument/2006/relationships/hyperlink" Target="&#1087;&#1088;&#1077;&#1076;&#1083;&#1086;&#1078;&#1077;&#1085;&#1080;&#1077;,%20&#1090;&#1077;&#1082;&#1089;&#1090;.ppt" TargetMode="External"/><Relationship Id="rId19" Type="http://schemas.openxmlformats.org/officeDocument/2006/relationships/hyperlink" Target="&#1087;&#1088;&#1077;&#1076;&#1083;&#1086;&#1078;&#1077;&#1085;&#1080;&#1077;,%20&#1090;&#1077;&#1082;&#1089;&#1090;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87;&#1088;&#1077;&#1076;&#1083;&#1086;&#1078;&#1077;&#1085;&#1080;&#1077;,%20&#1090;&#1077;&#1082;&#1089;&#1090;.ppt" TargetMode="External"/><Relationship Id="rId14" Type="http://schemas.openxmlformats.org/officeDocument/2006/relationships/hyperlink" Target="&#1087;&#1088;&#1077;&#1076;&#1083;&#1086;&#1078;&#1077;&#1085;&#1080;&#1077;,%20&#1090;&#1077;&#1082;&#1089;&#1090;.ppt" TargetMode="External"/><Relationship Id="rId22" Type="http://schemas.openxmlformats.org/officeDocument/2006/relationships/hyperlink" Target="&#1087;&#1088;&#1077;&#1076;&#1083;&#1086;&#1078;&#1077;&#1085;&#1080;&#1077;,%20&#1090;&#1077;&#1082;&#1089;&#1090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DC34-3515-4B8D-81BA-5FF706C5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</dc:creator>
  <cp:keywords/>
  <dc:description/>
  <cp:lastModifiedBy>Светлана</cp:lastModifiedBy>
  <cp:revision>23</cp:revision>
  <dcterms:created xsi:type="dcterms:W3CDTF">2015-01-22T17:12:00Z</dcterms:created>
  <dcterms:modified xsi:type="dcterms:W3CDTF">2015-02-04T18:32:00Z</dcterms:modified>
</cp:coreProperties>
</file>